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FUNDING THE PROCESS OF REAL ESTATE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FUNDING THE PROCESS OF REAL ESTAT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STRUCTION FUNDING THE PROCESS OF REAL ESTAT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